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C421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A57C422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3A57C423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3A57C424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3A57C425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3A57C426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410"/>
      </w:tblGrid>
      <w:tr w:rsidR="001E4FE4" w:rsidRPr="00CC49D0" w14:paraId="3A57C42B" w14:textId="77777777" w:rsidTr="00904FB2">
        <w:tc>
          <w:tcPr>
            <w:tcW w:w="2263" w:type="dxa"/>
          </w:tcPr>
          <w:p w14:paraId="3A57C427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3A57C428" w14:textId="77777777" w:rsidR="001E4FE4" w:rsidRPr="00CC49D0" w:rsidRDefault="00543DAA" w:rsidP="003113D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ekonomii</w:t>
            </w:r>
          </w:p>
        </w:tc>
        <w:tc>
          <w:tcPr>
            <w:tcW w:w="2126" w:type="dxa"/>
          </w:tcPr>
          <w:p w14:paraId="3A57C429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14:paraId="3A57C42A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3A57C430" w14:textId="77777777" w:rsidTr="00904FB2">
        <w:tc>
          <w:tcPr>
            <w:tcW w:w="2263" w:type="dxa"/>
          </w:tcPr>
          <w:p w14:paraId="3A57C42C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3A57C42D" w14:textId="77777777" w:rsidR="00082A96" w:rsidRPr="00CC49D0" w:rsidRDefault="00543DA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12</w:t>
            </w:r>
          </w:p>
        </w:tc>
        <w:tc>
          <w:tcPr>
            <w:tcW w:w="2126" w:type="dxa"/>
          </w:tcPr>
          <w:p w14:paraId="3A57C42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14:paraId="3A57C42F" w14:textId="7B6664ED" w:rsidR="00082A96" w:rsidRPr="00CC49D0" w:rsidRDefault="00882CD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1E4FE4" w:rsidRPr="00CC49D0" w14:paraId="3A57C435" w14:textId="77777777" w:rsidTr="00904FB2">
        <w:tc>
          <w:tcPr>
            <w:tcW w:w="2263" w:type="dxa"/>
          </w:tcPr>
          <w:p w14:paraId="3A57C43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3A57C432" w14:textId="5BE33A42" w:rsidR="001E4FE4" w:rsidRPr="00CC49D0" w:rsidRDefault="006E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sko w systemie służb publicznych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3A57C433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14:paraId="3A57C434" w14:textId="77777777" w:rsidR="001E4FE4" w:rsidRPr="00CC49D0" w:rsidRDefault="00543DA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4FE4" w:rsidRPr="00CC49D0" w14:paraId="3A57C43A" w14:textId="77777777" w:rsidTr="00904FB2">
        <w:trPr>
          <w:trHeight w:val="218"/>
        </w:trPr>
        <w:tc>
          <w:tcPr>
            <w:tcW w:w="2263" w:type="dxa"/>
          </w:tcPr>
          <w:p w14:paraId="3A57C436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3A57C437" w14:textId="77777777"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oman Kraiński</w:t>
            </w:r>
          </w:p>
        </w:tc>
        <w:tc>
          <w:tcPr>
            <w:tcW w:w="2126" w:type="dxa"/>
          </w:tcPr>
          <w:p w14:paraId="3A57C43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14:paraId="3A57C439" w14:textId="77777777" w:rsidR="001E4FE4" w:rsidRPr="00CC49D0" w:rsidRDefault="00BA6C8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14:paraId="3A57C43F" w14:textId="77777777" w:rsidTr="00904FB2">
        <w:tc>
          <w:tcPr>
            <w:tcW w:w="2263" w:type="dxa"/>
          </w:tcPr>
          <w:p w14:paraId="3A57C43B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3A57C43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3A57C43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14:paraId="3A57C43E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14:paraId="3A57C444" w14:textId="77777777" w:rsidTr="00904FB2">
        <w:trPr>
          <w:trHeight w:val="212"/>
        </w:trPr>
        <w:tc>
          <w:tcPr>
            <w:tcW w:w="2263" w:type="dxa"/>
          </w:tcPr>
          <w:p w14:paraId="3A57C440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A57C441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14:paraId="3A57C442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14:paraId="3A57C443" w14:textId="3653B390"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1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.201</w:t>
            </w:r>
            <w:r w:rsidR="004B1FC0">
              <w:rPr>
                <w:sz w:val="20"/>
                <w:szCs w:val="20"/>
              </w:rPr>
              <w:t>8</w:t>
            </w:r>
          </w:p>
        </w:tc>
      </w:tr>
      <w:tr w:rsidR="001E4FE4" w:rsidRPr="00CC49D0" w14:paraId="3A57C449" w14:textId="77777777" w:rsidTr="00904FB2">
        <w:trPr>
          <w:trHeight w:val="209"/>
        </w:trPr>
        <w:tc>
          <w:tcPr>
            <w:tcW w:w="2263" w:type="dxa"/>
          </w:tcPr>
          <w:p w14:paraId="3A57C44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A57C446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3A57C447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14:paraId="3A57C448" w14:textId="77777777"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rainski@amw.gdynia.pl</w:t>
            </w:r>
          </w:p>
        </w:tc>
      </w:tr>
    </w:tbl>
    <w:p w14:paraId="3A57C44A" w14:textId="77777777" w:rsidR="00D42490" w:rsidRPr="00CC49D0" w:rsidRDefault="00D42490" w:rsidP="00082A96">
      <w:pPr>
        <w:spacing w:after="0"/>
        <w:rPr>
          <w:sz w:val="20"/>
          <w:szCs w:val="20"/>
        </w:rPr>
      </w:pPr>
    </w:p>
    <w:p w14:paraId="3A57C44B" w14:textId="77777777"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14:paraId="3A57C44C" w14:textId="77777777"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1317"/>
        <w:gridCol w:w="3262"/>
        <w:gridCol w:w="2220"/>
        <w:gridCol w:w="2410"/>
        <w:gridCol w:w="851"/>
        <w:gridCol w:w="1417"/>
        <w:gridCol w:w="567"/>
        <w:gridCol w:w="709"/>
        <w:gridCol w:w="709"/>
        <w:gridCol w:w="2126"/>
      </w:tblGrid>
      <w:tr w:rsidR="00EC39C1" w:rsidRPr="00CC49D0" w14:paraId="3A57C45A" w14:textId="77777777" w:rsidTr="00EC39C1">
        <w:trPr>
          <w:cantSplit/>
          <w:trHeight w:val="2071"/>
        </w:trPr>
        <w:tc>
          <w:tcPr>
            <w:tcW w:w="1317" w:type="dxa"/>
            <w:vAlign w:val="center"/>
          </w:tcPr>
          <w:p w14:paraId="3A57C44D" w14:textId="77777777"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262" w:type="dxa"/>
            <w:vAlign w:val="center"/>
          </w:tcPr>
          <w:p w14:paraId="3A57C44E" w14:textId="77777777"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tudent, który zaliczy przedmiot: (W) zna;</w:t>
            </w:r>
          </w:p>
          <w:p w14:paraId="3A57C44F" w14:textId="77777777"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 (U) umie;</w:t>
            </w:r>
          </w:p>
          <w:p w14:paraId="3A57C450" w14:textId="77777777"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(K) jest świadom/rozumie. </w:t>
            </w:r>
          </w:p>
        </w:tc>
        <w:tc>
          <w:tcPr>
            <w:tcW w:w="2220" w:type="dxa"/>
            <w:vAlign w:val="center"/>
          </w:tcPr>
          <w:p w14:paraId="3A57C451" w14:textId="77777777" w:rsidR="005001F5" w:rsidRPr="00CC49D0" w:rsidRDefault="005001F5" w:rsidP="005B6C3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Metoda dydaktyczna</w:t>
            </w:r>
            <w:r w:rsidR="00B7126D" w:rsidRPr="00CC49D0">
              <w:rPr>
                <w:b/>
                <w:sz w:val="20"/>
                <w:szCs w:val="20"/>
              </w:rPr>
              <w:t xml:space="preserve">, </w:t>
            </w:r>
            <w:r w:rsidR="005B6C3D" w:rsidRPr="00CC49D0">
              <w:rPr>
                <w:b/>
                <w:sz w:val="20"/>
                <w:szCs w:val="20"/>
              </w:rPr>
              <w:t>sposób prowadzenia zajęć</w:t>
            </w:r>
            <w:r w:rsidRPr="00CC49D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3A57C452" w14:textId="77777777"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Metoda weryfikacji</w:t>
            </w:r>
            <w:r w:rsidR="00B7126D" w:rsidRPr="00CC49D0">
              <w:rPr>
                <w:b/>
                <w:sz w:val="20"/>
                <w:szCs w:val="20"/>
              </w:rPr>
              <w:t xml:space="preserve"> </w:t>
            </w:r>
            <w:r w:rsidR="005B6C3D" w:rsidRPr="00CC49D0">
              <w:rPr>
                <w:b/>
                <w:sz w:val="20"/>
                <w:szCs w:val="20"/>
              </w:rPr>
              <w:t xml:space="preserve">stopnia </w:t>
            </w:r>
            <w:r w:rsidR="00B7126D" w:rsidRPr="00CC49D0">
              <w:rPr>
                <w:b/>
                <w:sz w:val="20"/>
                <w:szCs w:val="20"/>
              </w:rPr>
              <w:t xml:space="preserve">osiągnięcia efektu kształcenia </w:t>
            </w:r>
          </w:p>
        </w:tc>
        <w:tc>
          <w:tcPr>
            <w:tcW w:w="851" w:type="dxa"/>
            <w:textDirection w:val="btLr"/>
          </w:tcPr>
          <w:p w14:paraId="3A57C453" w14:textId="77777777"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14:paraId="3A57C454" w14:textId="77777777" w:rsidR="005001F5" w:rsidRPr="00CC49D0" w:rsidRDefault="00B7126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 w:rsidR="00EC39C1"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567" w:type="dxa"/>
            <w:textDirection w:val="btLr"/>
          </w:tcPr>
          <w:p w14:paraId="3A57C455" w14:textId="77777777"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709" w:type="dxa"/>
            <w:textDirection w:val="btLr"/>
            <w:vAlign w:val="center"/>
          </w:tcPr>
          <w:p w14:paraId="3A57C456" w14:textId="77777777"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709" w:type="dxa"/>
            <w:textDirection w:val="btLr"/>
            <w:vAlign w:val="center"/>
          </w:tcPr>
          <w:p w14:paraId="3A57C457" w14:textId="77777777"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126" w:type="dxa"/>
            <w:vAlign w:val="center"/>
          </w:tcPr>
          <w:p w14:paraId="3A57C458" w14:textId="77777777" w:rsidR="005001F5" w:rsidRPr="00CC49D0" w:rsidRDefault="005001F5" w:rsidP="00082A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49D0">
              <w:rPr>
                <w:b/>
                <w:color w:val="FF0000"/>
                <w:sz w:val="20"/>
                <w:szCs w:val="20"/>
              </w:rPr>
              <w:t>DLA STUDENTA</w:t>
            </w:r>
          </w:p>
          <w:p w14:paraId="3A57C459" w14:textId="77777777"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color w:val="FF0000"/>
                <w:sz w:val="20"/>
                <w:szCs w:val="20"/>
              </w:rPr>
              <w:t>W jakim stopniu, w skali od 1-10, efekt został zrealizowany w trakcie zajęć?</w:t>
            </w:r>
          </w:p>
        </w:tc>
      </w:tr>
      <w:tr w:rsidR="00EC39C1" w:rsidRPr="00CC49D0" w14:paraId="3A57C465" w14:textId="77777777" w:rsidTr="00EC39C1">
        <w:trPr>
          <w:trHeight w:val="218"/>
        </w:trPr>
        <w:tc>
          <w:tcPr>
            <w:tcW w:w="1317" w:type="dxa"/>
            <w:vAlign w:val="center"/>
          </w:tcPr>
          <w:p w14:paraId="3A57C45B" w14:textId="77777777" w:rsidR="005001F5" w:rsidRPr="00CC49D0" w:rsidRDefault="00F867EC" w:rsidP="00081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0814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2" w:type="dxa"/>
            <w:vAlign w:val="center"/>
          </w:tcPr>
          <w:p w14:paraId="3A57C45C" w14:textId="77777777" w:rsidR="005001F5" w:rsidRPr="00CC49D0" w:rsidRDefault="00081483" w:rsidP="00081483">
            <w:pPr>
              <w:rPr>
                <w:sz w:val="20"/>
                <w:szCs w:val="20"/>
              </w:rPr>
            </w:pPr>
            <w:r w:rsidRPr="00081483">
              <w:rPr>
                <w:sz w:val="20"/>
                <w:szCs w:val="20"/>
              </w:rPr>
              <w:t>Zna podstawową  terminologię  w wybranym  języku obcym</w:t>
            </w:r>
            <w:r>
              <w:rPr>
                <w:sz w:val="20"/>
                <w:szCs w:val="20"/>
              </w:rPr>
              <w:t xml:space="preserve"> </w:t>
            </w:r>
            <w:r w:rsidRPr="00081483">
              <w:rPr>
                <w:sz w:val="20"/>
                <w:szCs w:val="20"/>
              </w:rPr>
              <w:t>obejmującą     dziedziny nauki właściwe dla studiowanego</w:t>
            </w:r>
            <w:r>
              <w:rPr>
                <w:sz w:val="20"/>
                <w:szCs w:val="20"/>
              </w:rPr>
              <w:t xml:space="preserve"> </w:t>
            </w:r>
            <w:r w:rsidRPr="00081483">
              <w:rPr>
                <w:sz w:val="20"/>
                <w:szCs w:val="20"/>
              </w:rPr>
              <w:t>kierunku.</w:t>
            </w:r>
          </w:p>
        </w:tc>
        <w:tc>
          <w:tcPr>
            <w:tcW w:w="2220" w:type="dxa"/>
            <w:vAlign w:val="center"/>
          </w:tcPr>
          <w:p w14:paraId="3A57C45D" w14:textId="77777777" w:rsidR="005001F5" w:rsidRPr="00CC49D0" w:rsidRDefault="00473845" w:rsidP="00473845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rezentacja zagadnienia, forma podawcza, materiały dla studentów</w:t>
            </w:r>
          </w:p>
        </w:tc>
        <w:tc>
          <w:tcPr>
            <w:tcW w:w="2410" w:type="dxa"/>
            <w:vAlign w:val="center"/>
          </w:tcPr>
          <w:p w14:paraId="3A57C45E" w14:textId="77777777" w:rsidR="005001F5" w:rsidRPr="00CC49D0" w:rsidRDefault="00473845" w:rsidP="00D11662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Dyskusja podsumowująca</w:t>
            </w:r>
            <w:r w:rsidR="005B6C3D" w:rsidRPr="00CC49D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14:paraId="3A57C45F" w14:textId="77777777" w:rsidR="005001F5" w:rsidRPr="00CC49D0" w:rsidRDefault="00081483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A57C460" w14:textId="77777777" w:rsidR="005001F5" w:rsidRPr="00CC49D0" w:rsidRDefault="00B7126D" w:rsidP="00B7126D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A57C461" w14:textId="77777777" w:rsidR="005001F5" w:rsidRPr="00CC49D0" w:rsidRDefault="00B7126D" w:rsidP="00B7126D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14:paraId="3A57C462" w14:textId="77777777" w:rsidR="005001F5" w:rsidRPr="00CC49D0" w:rsidRDefault="005001F5" w:rsidP="00082A9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57C463" w14:textId="77777777" w:rsidR="005001F5" w:rsidRPr="00CC49D0" w:rsidRDefault="005001F5" w:rsidP="00082A9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57C464" w14:textId="77777777" w:rsidR="005001F5" w:rsidRPr="00CC49D0" w:rsidRDefault="005001F5" w:rsidP="00082A96">
            <w:pPr>
              <w:rPr>
                <w:b/>
                <w:sz w:val="20"/>
                <w:szCs w:val="20"/>
              </w:rPr>
            </w:pPr>
          </w:p>
        </w:tc>
      </w:tr>
      <w:tr w:rsidR="00EC39C1" w:rsidRPr="00CC49D0" w14:paraId="3A57C470" w14:textId="77777777" w:rsidTr="00EC39C1">
        <w:trPr>
          <w:trHeight w:val="251"/>
        </w:trPr>
        <w:tc>
          <w:tcPr>
            <w:tcW w:w="1317" w:type="dxa"/>
            <w:vAlign w:val="center"/>
          </w:tcPr>
          <w:p w14:paraId="3A57C466" w14:textId="77777777" w:rsidR="005001F5" w:rsidRPr="00CC49D0" w:rsidRDefault="00F867EC" w:rsidP="00081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0814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2" w:type="dxa"/>
            <w:vAlign w:val="center"/>
          </w:tcPr>
          <w:p w14:paraId="3A57C467" w14:textId="77777777" w:rsidR="005001F5" w:rsidRPr="00CC49D0" w:rsidRDefault="00081483" w:rsidP="00081483">
            <w:pPr>
              <w:rPr>
                <w:sz w:val="20"/>
                <w:szCs w:val="20"/>
              </w:rPr>
            </w:pPr>
            <w:r w:rsidRPr="00081483">
              <w:rPr>
                <w:sz w:val="20"/>
                <w:szCs w:val="20"/>
              </w:rPr>
              <w:t>Posiada umiejętność  wykorzystania  zdobytej  wiedzy przy</w:t>
            </w:r>
            <w:r>
              <w:rPr>
                <w:sz w:val="20"/>
                <w:szCs w:val="20"/>
              </w:rPr>
              <w:t xml:space="preserve"> </w:t>
            </w:r>
            <w:r w:rsidRPr="00081483">
              <w:rPr>
                <w:sz w:val="20"/>
                <w:szCs w:val="20"/>
              </w:rPr>
              <w:t>realizacji profesjonalnego  projektu</w:t>
            </w:r>
            <w:r>
              <w:rPr>
                <w:sz w:val="20"/>
                <w:szCs w:val="20"/>
              </w:rPr>
              <w:t xml:space="preserve"> </w:t>
            </w:r>
            <w:r w:rsidRPr="00081483">
              <w:rPr>
                <w:sz w:val="20"/>
                <w:szCs w:val="20"/>
              </w:rPr>
              <w:t xml:space="preserve"> z  zakresu  kierunku studiów.</w:t>
            </w:r>
          </w:p>
        </w:tc>
        <w:tc>
          <w:tcPr>
            <w:tcW w:w="2220" w:type="dxa"/>
            <w:vAlign w:val="center"/>
          </w:tcPr>
          <w:p w14:paraId="3A57C468" w14:textId="77777777" w:rsidR="005001F5" w:rsidRPr="00CC49D0" w:rsidRDefault="00081483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prezentacji dot. Poszczególnych zagadnień</w:t>
            </w:r>
          </w:p>
        </w:tc>
        <w:tc>
          <w:tcPr>
            <w:tcW w:w="2410" w:type="dxa"/>
            <w:vAlign w:val="center"/>
          </w:tcPr>
          <w:p w14:paraId="3A57C469" w14:textId="77777777"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ezentacji</w:t>
            </w:r>
          </w:p>
        </w:tc>
        <w:tc>
          <w:tcPr>
            <w:tcW w:w="851" w:type="dxa"/>
            <w:vAlign w:val="center"/>
          </w:tcPr>
          <w:p w14:paraId="3A57C46A" w14:textId="77777777" w:rsidR="005001F5" w:rsidRPr="00CC49D0" w:rsidRDefault="00081483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3A57C46B" w14:textId="77777777" w:rsidR="005001F5" w:rsidRPr="00CC49D0" w:rsidRDefault="00081483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3A57C46C" w14:textId="77777777"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C85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vAlign w:val="center"/>
          </w:tcPr>
          <w:p w14:paraId="3A57C46D" w14:textId="77777777"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57C46E" w14:textId="77777777"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57C46F" w14:textId="77777777"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</w:tr>
      <w:tr w:rsidR="00EC39C1" w:rsidRPr="00CC49D0" w14:paraId="3A57C47B" w14:textId="77777777" w:rsidTr="00EC39C1">
        <w:trPr>
          <w:trHeight w:val="249"/>
        </w:trPr>
        <w:tc>
          <w:tcPr>
            <w:tcW w:w="1317" w:type="dxa"/>
            <w:vAlign w:val="center"/>
          </w:tcPr>
          <w:p w14:paraId="3A57C471" w14:textId="77777777" w:rsidR="005001F5" w:rsidRPr="00CC49D0" w:rsidRDefault="00F867EC" w:rsidP="00081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0814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2" w:type="dxa"/>
            <w:vAlign w:val="center"/>
          </w:tcPr>
          <w:p w14:paraId="3A57C472" w14:textId="77777777" w:rsidR="005001F5" w:rsidRPr="00CC49D0" w:rsidRDefault="00081483" w:rsidP="00081483">
            <w:pPr>
              <w:rPr>
                <w:sz w:val="20"/>
                <w:szCs w:val="20"/>
              </w:rPr>
            </w:pPr>
            <w:r w:rsidRPr="00081483">
              <w:rPr>
                <w:sz w:val="20"/>
                <w:szCs w:val="20"/>
              </w:rPr>
              <w:t>Potrafi współdziałać i pracować w  grupie,  przyjmując  w  niej</w:t>
            </w:r>
            <w:r>
              <w:rPr>
                <w:sz w:val="20"/>
                <w:szCs w:val="20"/>
              </w:rPr>
              <w:t xml:space="preserve"> </w:t>
            </w:r>
            <w:r w:rsidRPr="00081483">
              <w:rPr>
                <w:sz w:val="20"/>
                <w:szCs w:val="20"/>
              </w:rPr>
              <w:t>różne role.</w:t>
            </w:r>
          </w:p>
        </w:tc>
        <w:tc>
          <w:tcPr>
            <w:tcW w:w="2220" w:type="dxa"/>
            <w:vAlign w:val="center"/>
          </w:tcPr>
          <w:p w14:paraId="3A57C473" w14:textId="77777777"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poszczególnych rozwiązań</w:t>
            </w:r>
          </w:p>
        </w:tc>
        <w:tc>
          <w:tcPr>
            <w:tcW w:w="2410" w:type="dxa"/>
            <w:vAlign w:val="center"/>
          </w:tcPr>
          <w:p w14:paraId="3A57C474" w14:textId="77777777"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a dyskusja</w:t>
            </w:r>
          </w:p>
        </w:tc>
        <w:tc>
          <w:tcPr>
            <w:tcW w:w="851" w:type="dxa"/>
            <w:vAlign w:val="center"/>
          </w:tcPr>
          <w:p w14:paraId="3A57C475" w14:textId="77777777" w:rsidR="005001F5" w:rsidRPr="00CC49D0" w:rsidRDefault="00081483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A57C476" w14:textId="77777777" w:rsidR="005001F5" w:rsidRPr="00CC49D0" w:rsidRDefault="00081483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A57C477" w14:textId="77777777"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A57C478" w14:textId="77777777"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57C479" w14:textId="77777777"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57C47A" w14:textId="77777777"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</w:tr>
      <w:tr w:rsidR="00FA5CFE" w:rsidRPr="00CC49D0" w14:paraId="3A57C483" w14:textId="77777777" w:rsidTr="00EC39C1">
        <w:tc>
          <w:tcPr>
            <w:tcW w:w="6799" w:type="dxa"/>
            <w:gridSpan w:val="3"/>
            <w:tcBorders>
              <w:left w:val="nil"/>
              <w:bottom w:val="nil"/>
            </w:tcBorders>
            <w:vAlign w:val="center"/>
          </w:tcPr>
          <w:p w14:paraId="3A57C47C" w14:textId="77777777" w:rsidR="00FA5CFE" w:rsidRPr="00CC49D0" w:rsidRDefault="00FA5CFE" w:rsidP="004738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57C47D" w14:textId="77777777" w:rsidR="00FA5CFE" w:rsidRPr="00CC49D0" w:rsidRDefault="00FA5CFE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14:paraId="3A57C47E" w14:textId="77777777" w:rsidR="00FA5CFE" w:rsidRPr="00CC49D0" w:rsidRDefault="00FA5CFE" w:rsidP="00F867EC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</w:t>
            </w:r>
            <w:r w:rsidR="00F867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A57C47F" w14:textId="77777777" w:rsidR="00FA5CFE" w:rsidRPr="00CC49D0" w:rsidRDefault="00FA5CFE" w:rsidP="00B7126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3A57C480" w14:textId="77777777" w:rsidR="00FA5CFE" w:rsidRPr="00CC49D0" w:rsidRDefault="00FA5CFE" w:rsidP="00B7126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vAlign w:val="center"/>
          </w:tcPr>
          <w:p w14:paraId="3A57C481" w14:textId="77777777" w:rsidR="00FA5CFE" w:rsidRPr="00CC49D0" w:rsidRDefault="00FA5CFE" w:rsidP="00082A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7C482" w14:textId="77777777" w:rsidR="00FA5CFE" w:rsidRPr="00CC49D0" w:rsidRDefault="00FA5CFE" w:rsidP="00082A96">
            <w:pPr>
              <w:rPr>
                <w:sz w:val="20"/>
                <w:szCs w:val="20"/>
              </w:rPr>
            </w:pPr>
          </w:p>
        </w:tc>
      </w:tr>
    </w:tbl>
    <w:p w14:paraId="3A57C484" w14:textId="77777777" w:rsidR="005B6C3D" w:rsidRPr="00CC49D0" w:rsidRDefault="005B6C3D">
      <w:pPr>
        <w:rPr>
          <w:sz w:val="20"/>
          <w:szCs w:val="20"/>
        </w:rPr>
      </w:pPr>
    </w:p>
    <w:p w14:paraId="3A57C485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3A57C486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130"/>
        <w:gridCol w:w="1455"/>
      </w:tblGrid>
      <w:tr w:rsidR="00BF1A40" w:rsidRPr="00CC49D0" w14:paraId="3A57C48A" w14:textId="77777777" w:rsidTr="00904FB2">
        <w:tc>
          <w:tcPr>
            <w:tcW w:w="561" w:type="dxa"/>
          </w:tcPr>
          <w:p w14:paraId="3A57C487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29" w:type="dxa"/>
          </w:tcPr>
          <w:p w14:paraId="3A57C48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455" w:type="dxa"/>
          </w:tcPr>
          <w:p w14:paraId="3A57C489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CC49D0" w:rsidRPr="00CC49D0" w14:paraId="3A57C48E" w14:textId="77777777" w:rsidTr="00904FB2">
        <w:tc>
          <w:tcPr>
            <w:tcW w:w="561" w:type="dxa"/>
          </w:tcPr>
          <w:p w14:paraId="3A57C48B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129" w:type="dxa"/>
          </w:tcPr>
          <w:p w14:paraId="3A57C48C" w14:textId="77777777" w:rsidR="00CC49D0" w:rsidRPr="00CC49D0" w:rsidRDefault="00CC49D0" w:rsidP="00F867EC">
            <w:pPr>
              <w:rPr>
                <w:b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jęcia organizacyjne, </w:t>
            </w:r>
            <w:r w:rsidR="00F867EC">
              <w:rPr>
                <w:sz w:val="20"/>
                <w:szCs w:val="20"/>
              </w:rPr>
              <w:t>omówienie sposobu prowadzenia ćwiczeń</w:t>
            </w:r>
            <w:r w:rsidRPr="00CC49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14:paraId="3A57C48D" w14:textId="77777777" w:rsidR="00CC49D0" w:rsidRPr="00CC49D0" w:rsidRDefault="004C7395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49D0" w:rsidRPr="00CC49D0" w14:paraId="3A57C492" w14:textId="77777777" w:rsidTr="00904FB2">
        <w:tc>
          <w:tcPr>
            <w:tcW w:w="561" w:type="dxa"/>
          </w:tcPr>
          <w:p w14:paraId="3A57C48F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129" w:type="dxa"/>
          </w:tcPr>
          <w:p w14:paraId="3A57C490" w14:textId="77777777" w:rsidR="00CC49D0" w:rsidRPr="00CC49D0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i znaczenie budżetu państwa</w:t>
            </w:r>
          </w:p>
        </w:tc>
        <w:tc>
          <w:tcPr>
            <w:tcW w:w="1455" w:type="dxa"/>
          </w:tcPr>
          <w:p w14:paraId="3A57C491" w14:textId="77777777" w:rsidR="00CC49D0" w:rsidRPr="00CC49D0" w:rsidRDefault="00CC49D0" w:rsidP="00904FB2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</w:p>
        </w:tc>
      </w:tr>
      <w:tr w:rsidR="00CC49D0" w:rsidRPr="00CC49D0" w14:paraId="3A57C496" w14:textId="77777777" w:rsidTr="00904FB2">
        <w:tc>
          <w:tcPr>
            <w:tcW w:w="561" w:type="dxa"/>
          </w:tcPr>
          <w:p w14:paraId="3A57C493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29" w:type="dxa"/>
          </w:tcPr>
          <w:p w14:paraId="3A57C494" w14:textId="77777777" w:rsidR="00CC49D0" w:rsidRPr="00CC49D0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 Centralny </w:t>
            </w:r>
          </w:p>
        </w:tc>
        <w:tc>
          <w:tcPr>
            <w:tcW w:w="1455" w:type="dxa"/>
          </w:tcPr>
          <w:p w14:paraId="3A57C495" w14:textId="77777777" w:rsidR="00CC49D0" w:rsidRPr="00CC49D0" w:rsidRDefault="00CC49D0" w:rsidP="00904FB2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</w:p>
        </w:tc>
      </w:tr>
      <w:tr w:rsidR="00F867EC" w:rsidRPr="00CC49D0" w14:paraId="3A57C49A" w14:textId="77777777" w:rsidTr="00904FB2">
        <w:tc>
          <w:tcPr>
            <w:tcW w:w="561" w:type="dxa"/>
          </w:tcPr>
          <w:p w14:paraId="3A57C497" w14:textId="77777777" w:rsidR="00F867EC" w:rsidRPr="00CC49D0" w:rsidRDefault="00F867EC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129" w:type="dxa"/>
          </w:tcPr>
          <w:p w14:paraId="3A57C498" w14:textId="77777777" w:rsidR="00F867EC" w:rsidRPr="00CC49D0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robocie</w:t>
            </w:r>
          </w:p>
        </w:tc>
        <w:tc>
          <w:tcPr>
            <w:tcW w:w="1455" w:type="dxa"/>
          </w:tcPr>
          <w:p w14:paraId="3A57C499" w14:textId="77777777" w:rsidR="00F867EC" w:rsidRPr="00CC49D0" w:rsidRDefault="00D1166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49D0" w:rsidRPr="00CC49D0" w14:paraId="3A57C49E" w14:textId="77777777" w:rsidTr="00904FB2">
        <w:tc>
          <w:tcPr>
            <w:tcW w:w="561" w:type="dxa"/>
          </w:tcPr>
          <w:p w14:paraId="3A57C49B" w14:textId="77777777" w:rsidR="00CC49D0" w:rsidRPr="00CC49D0" w:rsidRDefault="00F867EC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49D0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3A57C49C" w14:textId="77777777" w:rsidR="00CC49D0" w:rsidRPr="00CC49D0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finansowy Państwa</w:t>
            </w:r>
          </w:p>
        </w:tc>
        <w:tc>
          <w:tcPr>
            <w:tcW w:w="1455" w:type="dxa"/>
          </w:tcPr>
          <w:p w14:paraId="3A57C49D" w14:textId="77777777" w:rsidR="00CC49D0" w:rsidRPr="00CC49D0" w:rsidRDefault="00D1166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395" w:rsidRPr="00CC49D0" w14:paraId="3A57C4A2" w14:textId="77777777" w:rsidTr="00904FB2">
        <w:tc>
          <w:tcPr>
            <w:tcW w:w="561" w:type="dxa"/>
          </w:tcPr>
          <w:p w14:paraId="3A57C49F" w14:textId="77777777" w:rsidR="004C7395" w:rsidRDefault="004C7395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5129" w:type="dxa"/>
          </w:tcPr>
          <w:p w14:paraId="3A57C4A0" w14:textId="77777777" w:rsidR="004C7395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państwa w gospodarce</w:t>
            </w:r>
          </w:p>
        </w:tc>
        <w:tc>
          <w:tcPr>
            <w:tcW w:w="1455" w:type="dxa"/>
          </w:tcPr>
          <w:p w14:paraId="3A57C4A1" w14:textId="77777777" w:rsidR="004C7395" w:rsidRDefault="004C7395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395" w:rsidRPr="00CC49D0" w14:paraId="3A57C4A6" w14:textId="77777777" w:rsidTr="00904FB2">
        <w:tc>
          <w:tcPr>
            <w:tcW w:w="561" w:type="dxa"/>
          </w:tcPr>
          <w:p w14:paraId="3A57C4A3" w14:textId="77777777" w:rsidR="004C7395" w:rsidRDefault="004C7395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5129" w:type="dxa"/>
          </w:tcPr>
          <w:p w14:paraId="3A57C4A4" w14:textId="77777777" w:rsidR="004C7395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polegające na prezentowaniu zagadnień przedstawionych na wykładzie i dyskusja</w:t>
            </w:r>
          </w:p>
        </w:tc>
        <w:tc>
          <w:tcPr>
            <w:tcW w:w="1455" w:type="dxa"/>
          </w:tcPr>
          <w:p w14:paraId="3A57C4A5" w14:textId="77777777" w:rsidR="004C7395" w:rsidRDefault="004C7395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4FB2" w14:paraId="3A57C4A9" w14:textId="77777777" w:rsidTr="00904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5130" w:type="dxa"/>
          </w:tcPr>
          <w:p w14:paraId="3A57C4A7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54" w:type="dxa"/>
          </w:tcPr>
          <w:p w14:paraId="3A57C4A8" w14:textId="77777777" w:rsidR="00904FB2" w:rsidRDefault="004C7395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4FB2">
              <w:rPr>
                <w:b/>
                <w:sz w:val="20"/>
                <w:szCs w:val="20"/>
              </w:rPr>
              <w:t>0</w:t>
            </w:r>
          </w:p>
        </w:tc>
      </w:tr>
    </w:tbl>
    <w:p w14:paraId="3A57C4AA" w14:textId="77777777" w:rsidR="00904FB2" w:rsidRDefault="00904FB2" w:rsidP="00082A96">
      <w:pPr>
        <w:spacing w:after="0"/>
        <w:rPr>
          <w:b/>
          <w:sz w:val="20"/>
          <w:szCs w:val="20"/>
        </w:rPr>
      </w:pPr>
    </w:p>
    <w:p w14:paraId="3A57C4AB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3A57C4AC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651"/>
      </w:tblGrid>
      <w:tr w:rsidR="00CC49D0" w:rsidRPr="00CC49D0" w14:paraId="3A57C4AF" w14:textId="77777777" w:rsidTr="00CC49D0">
        <w:tc>
          <w:tcPr>
            <w:tcW w:w="561" w:type="dxa"/>
          </w:tcPr>
          <w:p w14:paraId="3A57C4AD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51" w:type="dxa"/>
          </w:tcPr>
          <w:p w14:paraId="3A57C4AE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4C7395" w:rsidRPr="00CC49D0" w14:paraId="3A57C4B2" w14:textId="77777777" w:rsidTr="004C7395">
        <w:trPr>
          <w:trHeight w:val="297"/>
        </w:trPr>
        <w:tc>
          <w:tcPr>
            <w:tcW w:w="561" w:type="dxa"/>
          </w:tcPr>
          <w:p w14:paraId="3A57C4B0" w14:textId="77777777" w:rsidR="004C7395" w:rsidRPr="00CC49D0" w:rsidRDefault="004C7395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51" w:type="dxa"/>
          </w:tcPr>
          <w:p w14:paraId="3A57C4B1" w14:textId="77777777" w:rsidR="004C7395" w:rsidRPr="004C7395" w:rsidRDefault="004C7395" w:rsidP="004C7395">
            <w:pPr>
              <w:spacing w:line="360" w:lineRule="auto"/>
              <w:rPr>
                <w:i/>
                <w:sz w:val="20"/>
                <w:szCs w:val="20"/>
              </w:rPr>
            </w:pPr>
            <w:r w:rsidRPr="004C7395">
              <w:rPr>
                <w:i/>
                <w:sz w:val="20"/>
                <w:szCs w:val="20"/>
              </w:rPr>
              <w:t>R. Milewski,  Podstawy ekonomii, PWN;</w:t>
            </w:r>
          </w:p>
        </w:tc>
      </w:tr>
      <w:tr w:rsidR="004C7395" w:rsidRPr="00CC49D0" w14:paraId="3A57C4B5" w14:textId="77777777" w:rsidTr="004C7395">
        <w:trPr>
          <w:trHeight w:val="297"/>
        </w:trPr>
        <w:tc>
          <w:tcPr>
            <w:tcW w:w="561" w:type="dxa"/>
          </w:tcPr>
          <w:p w14:paraId="3A57C4B3" w14:textId="77777777" w:rsidR="004C7395" w:rsidRPr="00CC49D0" w:rsidRDefault="004C7395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51" w:type="dxa"/>
          </w:tcPr>
          <w:p w14:paraId="3A57C4B4" w14:textId="77777777" w:rsidR="004C7395" w:rsidRPr="004C7395" w:rsidRDefault="004C7395" w:rsidP="004C7395">
            <w:pPr>
              <w:spacing w:line="360" w:lineRule="auto"/>
              <w:rPr>
                <w:i/>
                <w:sz w:val="20"/>
                <w:szCs w:val="20"/>
              </w:rPr>
            </w:pPr>
            <w:r w:rsidRPr="004C7395">
              <w:rPr>
                <w:i/>
                <w:sz w:val="20"/>
                <w:szCs w:val="20"/>
              </w:rPr>
              <w:t xml:space="preserve">D. </w:t>
            </w:r>
            <w:proofErr w:type="spellStart"/>
            <w:r w:rsidRPr="004C7395">
              <w:rPr>
                <w:i/>
                <w:sz w:val="20"/>
                <w:szCs w:val="20"/>
              </w:rPr>
              <w:t>Begg</w:t>
            </w:r>
            <w:proofErr w:type="spellEnd"/>
            <w:r w:rsidRPr="004C7395">
              <w:rPr>
                <w:i/>
                <w:sz w:val="20"/>
                <w:szCs w:val="20"/>
              </w:rPr>
              <w:t>,  Ekonomia – Makroekonomia, PWE;</w:t>
            </w:r>
          </w:p>
        </w:tc>
      </w:tr>
      <w:tr w:rsidR="004C7395" w:rsidRPr="00CC49D0" w14:paraId="3A57C4B8" w14:textId="77777777" w:rsidTr="004C7395">
        <w:trPr>
          <w:trHeight w:val="297"/>
        </w:trPr>
        <w:tc>
          <w:tcPr>
            <w:tcW w:w="561" w:type="dxa"/>
          </w:tcPr>
          <w:p w14:paraId="3A57C4B6" w14:textId="77777777" w:rsidR="004C7395" w:rsidRPr="00CC49D0" w:rsidRDefault="004C7395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651" w:type="dxa"/>
          </w:tcPr>
          <w:p w14:paraId="3A57C4B7" w14:textId="77777777" w:rsidR="004C7395" w:rsidRPr="004C7395" w:rsidRDefault="004C7395" w:rsidP="004C7395">
            <w:pPr>
              <w:spacing w:line="360" w:lineRule="auto"/>
              <w:rPr>
                <w:i/>
                <w:sz w:val="20"/>
                <w:szCs w:val="20"/>
              </w:rPr>
            </w:pPr>
            <w:r w:rsidRPr="004C7395">
              <w:rPr>
                <w:i/>
                <w:sz w:val="20"/>
                <w:szCs w:val="20"/>
              </w:rPr>
              <w:t xml:space="preserve">D. </w:t>
            </w:r>
            <w:proofErr w:type="spellStart"/>
            <w:r w:rsidRPr="004C7395">
              <w:rPr>
                <w:i/>
                <w:sz w:val="20"/>
                <w:szCs w:val="20"/>
              </w:rPr>
              <w:t>Begg</w:t>
            </w:r>
            <w:proofErr w:type="spellEnd"/>
            <w:r w:rsidRPr="004C7395">
              <w:rPr>
                <w:i/>
                <w:sz w:val="20"/>
                <w:szCs w:val="20"/>
              </w:rPr>
              <w:t>,  Ekonomia – Mikroekonomia, PWE;</w:t>
            </w:r>
          </w:p>
        </w:tc>
      </w:tr>
      <w:tr w:rsidR="004C7395" w:rsidRPr="00CC49D0" w14:paraId="3A57C4BB" w14:textId="77777777" w:rsidTr="004C7395">
        <w:trPr>
          <w:trHeight w:val="297"/>
        </w:trPr>
        <w:tc>
          <w:tcPr>
            <w:tcW w:w="561" w:type="dxa"/>
          </w:tcPr>
          <w:p w14:paraId="3A57C4B9" w14:textId="77777777" w:rsidR="004C7395" w:rsidRPr="00CC49D0" w:rsidRDefault="004C7395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651" w:type="dxa"/>
          </w:tcPr>
          <w:p w14:paraId="3A57C4BA" w14:textId="77777777" w:rsidR="004C7395" w:rsidRPr="004C7395" w:rsidRDefault="004C7395" w:rsidP="004C7395">
            <w:r w:rsidRPr="004C7395">
              <w:rPr>
                <w:i/>
                <w:sz w:val="20"/>
                <w:szCs w:val="20"/>
              </w:rPr>
              <w:t xml:space="preserve">P.A. </w:t>
            </w:r>
            <w:proofErr w:type="spellStart"/>
            <w:r w:rsidRPr="004C7395">
              <w:rPr>
                <w:i/>
                <w:sz w:val="20"/>
                <w:szCs w:val="20"/>
              </w:rPr>
              <w:t>Samuelson</w:t>
            </w:r>
            <w:proofErr w:type="spellEnd"/>
            <w:r w:rsidRPr="004C7395">
              <w:rPr>
                <w:i/>
                <w:sz w:val="20"/>
                <w:szCs w:val="20"/>
              </w:rPr>
              <w:t>., Ekonomia, PWN;</w:t>
            </w:r>
          </w:p>
        </w:tc>
      </w:tr>
      <w:tr w:rsidR="00CC49D0" w:rsidRPr="00CC49D0" w14:paraId="3A57C4BE" w14:textId="77777777" w:rsidTr="00CC49D0">
        <w:trPr>
          <w:trHeight w:val="297"/>
        </w:trPr>
        <w:tc>
          <w:tcPr>
            <w:tcW w:w="561" w:type="dxa"/>
          </w:tcPr>
          <w:p w14:paraId="3A57C4BC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651" w:type="dxa"/>
          </w:tcPr>
          <w:p w14:paraId="3A57C4B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3A57C4C1" w14:textId="77777777" w:rsidTr="00CC49D0">
        <w:trPr>
          <w:trHeight w:val="297"/>
        </w:trPr>
        <w:tc>
          <w:tcPr>
            <w:tcW w:w="561" w:type="dxa"/>
          </w:tcPr>
          <w:p w14:paraId="3A57C4BF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51" w:type="dxa"/>
          </w:tcPr>
          <w:p w14:paraId="3A57C4C0" w14:textId="77777777" w:rsidR="00CC49D0" w:rsidRPr="00CC49D0" w:rsidRDefault="004C7395" w:rsidP="004C7395">
            <w:pPr>
              <w:pStyle w:val="Bezodstpw"/>
              <w:rPr>
                <w:sz w:val="20"/>
                <w:szCs w:val="20"/>
              </w:rPr>
            </w:pPr>
            <w:r w:rsidRPr="004C7395">
              <w:rPr>
                <w:sz w:val="20"/>
                <w:szCs w:val="20"/>
              </w:rPr>
              <w:t xml:space="preserve"> Czarny, Podstawy ekonomii, </w:t>
            </w:r>
            <w:proofErr w:type="spellStart"/>
            <w:r w:rsidRPr="004C7395">
              <w:rPr>
                <w:sz w:val="20"/>
                <w:szCs w:val="20"/>
              </w:rPr>
              <w:t>Polsof</w:t>
            </w:r>
            <w:proofErr w:type="spellEnd"/>
            <w:r w:rsidRPr="004C7395">
              <w:rPr>
                <w:sz w:val="20"/>
                <w:szCs w:val="20"/>
              </w:rPr>
              <w:t>-AKADEMIA</w:t>
            </w:r>
          </w:p>
        </w:tc>
      </w:tr>
    </w:tbl>
    <w:p w14:paraId="3A57C4C2" w14:textId="77777777" w:rsidR="00CC49D0" w:rsidRDefault="00CC49D0" w:rsidP="00082A96">
      <w:pPr>
        <w:spacing w:after="0"/>
        <w:rPr>
          <w:b/>
          <w:sz w:val="20"/>
          <w:szCs w:val="20"/>
        </w:rPr>
      </w:pPr>
    </w:p>
    <w:p w14:paraId="3A57C4C3" w14:textId="77777777" w:rsidR="00E42A73" w:rsidRDefault="00B16BCB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MY</w:t>
      </w:r>
      <w:r w:rsidR="00E42A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3A57C4C4" w14:textId="77777777" w:rsidR="00E42A73" w:rsidRDefault="00E42A73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34"/>
        <w:gridCol w:w="1455"/>
      </w:tblGrid>
      <w:tr w:rsidR="00E42A73" w:rsidRPr="00CC49D0" w14:paraId="3A57C4C8" w14:textId="77777777" w:rsidTr="00B16BCB">
        <w:tc>
          <w:tcPr>
            <w:tcW w:w="1526" w:type="dxa"/>
          </w:tcPr>
          <w:p w14:paraId="3A57C4C5" w14:textId="77777777" w:rsidR="00E42A73" w:rsidRPr="00CC49D0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4634" w:type="dxa"/>
          </w:tcPr>
          <w:p w14:paraId="3A57C4C6" w14:textId="77777777" w:rsidR="00E42A73" w:rsidRPr="00CC49D0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yteria </w:t>
            </w:r>
          </w:p>
        </w:tc>
        <w:tc>
          <w:tcPr>
            <w:tcW w:w="1455" w:type="dxa"/>
          </w:tcPr>
          <w:p w14:paraId="3A57C4C7" w14:textId="77777777" w:rsidR="00E42A73" w:rsidRPr="00CC49D0" w:rsidRDefault="00E42A73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/ Waga</w:t>
            </w:r>
          </w:p>
        </w:tc>
      </w:tr>
      <w:tr w:rsidR="00B16BCB" w:rsidRPr="00CC49D0" w14:paraId="3A57C4CC" w14:textId="77777777" w:rsidTr="00B16BCB">
        <w:tc>
          <w:tcPr>
            <w:tcW w:w="1526" w:type="dxa"/>
            <w:vMerge w:val="restart"/>
          </w:tcPr>
          <w:p w14:paraId="3A57C4C9" w14:textId="77777777" w:rsidR="00B16BCB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liczenie / Zaliczenie z oceną</w:t>
            </w:r>
          </w:p>
        </w:tc>
        <w:tc>
          <w:tcPr>
            <w:tcW w:w="4634" w:type="dxa"/>
          </w:tcPr>
          <w:p w14:paraId="3A57C4CA" w14:textId="77777777" w:rsidR="00B16BCB" w:rsidRPr="00B16BCB" w:rsidRDefault="00B16BCB" w:rsidP="00FF6E66">
            <w:pPr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Kolokwium</w:t>
            </w:r>
          </w:p>
        </w:tc>
        <w:tc>
          <w:tcPr>
            <w:tcW w:w="1455" w:type="dxa"/>
          </w:tcPr>
          <w:p w14:paraId="3A57C4CB" w14:textId="77777777"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0,6</w:t>
            </w:r>
          </w:p>
        </w:tc>
      </w:tr>
      <w:tr w:rsidR="00B16BCB" w:rsidRPr="00CC49D0" w14:paraId="3A57C4D0" w14:textId="77777777" w:rsidTr="00B16BCB">
        <w:trPr>
          <w:trHeight w:val="250"/>
        </w:trPr>
        <w:tc>
          <w:tcPr>
            <w:tcW w:w="1526" w:type="dxa"/>
            <w:vMerge/>
          </w:tcPr>
          <w:p w14:paraId="3A57C4CD" w14:textId="77777777" w:rsidR="00B16BCB" w:rsidRDefault="00B16BCB" w:rsidP="00FF6E66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3A57C4CE" w14:textId="77777777" w:rsidR="00B16BCB" w:rsidRPr="00B16BCB" w:rsidRDefault="00B16BCB" w:rsidP="00FF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(wejściówka)</w:t>
            </w:r>
          </w:p>
        </w:tc>
        <w:tc>
          <w:tcPr>
            <w:tcW w:w="1455" w:type="dxa"/>
          </w:tcPr>
          <w:p w14:paraId="3A57C4CF" w14:textId="77777777"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6BCB" w:rsidRPr="00CC49D0" w14:paraId="3A57C4D4" w14:textId="77777777" w:rsidTr="00B16BCB">
        <w:tc>
          <w:tcPr>
            <w:tcW w:w="1526" w:type="dxa"/>
            <w:vMerge/>
          </w:tcPr>
          <w:p w14:paraId="3A57C4D1" w14:textId="77777777" w:rsidR="00B16BCB" w:rsidRDefault="00B16BCB" w:rsidP="00FF6E66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3A57C4D2" w14:textId="77777777" w:rsidR="00B16BCB" w:rsidRPr="00B16BCB" w:rsidRDefault="00B16BCB" w:rsidP="00FF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ustna</w:t>
            </w:r>
          </w:p>
        </w:tc>
        <w:tc>
          <w:tcPr>
            <w:tcW w:w="1455" w:type="dxa"/>
          </w:tcPr>
          <w:p w14:paraId="3A57C4D3" w14:textId="77777777"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0,2</w:t>
            </w:r>
          </w:p>
        </w:tc>
      </w:tr>
    </w:tbl>
    <w:p w14:paraId="3A57C4D5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3A57C4D6" w14:textId="77777777" w:rsidR="00904FB2" w:rsidRPr="00CC49D0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sectPr w:rsidR="00904FB2" w:rsidRPr="00CC49D0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C4D9" w14:textId="77777777" w:rsidR="00CD1BFA" w:rsidRDefault="00CD1BFA" w:rsidP="00904FB2">
      <w:pPr>
        <w:spacing w:after="0" w:line="240" w:lineRule="auto"/>
      </w:pPr>
      <w:r>
        <w:separator/>
      </w:r>
    </w:p>
  </w:endnote>
  <w:endnote w:type="continuationSeparator" w:id="0">
    <w:p w14:paraId="3A57C4DA" w14:textId="77777777" w:rsidR="00CD1BFA" w:rsidRDefault="00CD1BFA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C4DD" w14:textId="77777777" w:rsidR="00904FB2" w:rsidRDefault="00904F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C4DE" w14:textId="77777777" w:rsidR="00904FB2" w:rsidRDefault="00B42165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904FB2" w:rsidRPr="00904FB2">
          <w:fldChar w:fldCharType="begin"/>
        </w:r>
        <w:r w:rsidR="00904FB2" w:rsidRPr="00904FB2">
          <w:instrText>PAGE   \* MERGEFORMAT</w:instrText>
        </w:r>
        <w:r w:rsidR="00904FB2" w:rsidRPr="00904FB2">
          <w:fldChar w:fldCharType="separate"/>
        </w:r>
        <w:r w:rsidR="00BA6C85">
          <w:rPr>
            <w:noProof/>
          </w:rPr>
          <w:t>1</w:t>
        </w:r>
        <w:r w:rsidR="00904FB2" w:rsidRPr="00904FB2">
          <w:fldChar w:fldCharType="end"/>
        </w:r>
      </w:sdtContent>
    </w:sdt>
  </w:p>
  <w:p w14:paraId="3A57C4DF" w14:textId="77777777" w:rsidR="00904FB2" w:rsidRDefault="00904F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C4E1" w14:textId="77777777" w:rsidR="00904FB2" w:rsidRDefault="00904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C4D7" w14:textId="77777777" w:rsidR="00CD1BFA" w:rsidRDefault="00CD1BFA" w:rsidP="00904FB2">
      <w:pPr>
        <w:spacing w:after="0" w:line="240" w:lineRule="auto"/>
      </w:pPr>
      <w:r>
        <w:separator/>
      </w:r>
    </w:p>
  </w:footnote>
  <w:footnote w:type="continuationSeparator" w:id="0">
    <w:p w14:paraId="3A57C4D8" w14:textId="77777777" w:rsidR="00CD1BFA" w:rsidRDefault="00CD1BFA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C4DB" w14:textId="77777777" w:rsidR="00904FB2" w:rsidRDefault="00B42165">
    <w:pPr>
      <w:pStyle w:val="Nagwek"/>
    </w:pPr>
    <w:r>
      <w:rPr>
        <w:noProof/>
        <w:lang w:eastAsia="pl-PL"/>
      </w:rPr>
      <w:pict w14:anchorId="3A57C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C4DC" w14:textId="77777777" w:rsidR="00904FB2" w:rsidRDefault="00B42165">
    <w:pPr>
      <w:pStyle w:val="Nagwek"/>
    </w:pPr>
    <w:r>
      <w:rPr>
        <w:noProof/>
        <w:lang w:eastAsia="pl-PL"/>
      </w:rPr>
      <w:pict w14:anchorId="3A57C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C4E0" w14:textId="77777777" w:rsidR="00904FB2" w:rsidRDefault="00B42165">
    <w:pPr>
      <w:pStyle w:val="Nagwek"/>
    </w:pPr>
    <w:r>
      <w:rPr>
        <w:noProof/>
        <w:lang w:eastAsia="pl-PL"/>
      </w:rPr>
      <w:pict w14:anchorId="3A57C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A10"/>
    <w:multiLevelType w:val="hybridMultilevel"/>
    <w:tmpl w:val="C59E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5CBB42">
      <w:start w:val="18"/>
      <w:numFmt w:val="bullet"/>
      <w:lvlText w:val="•"/>
      <w:lvlJc w:val="left"/>
      <w:pPr>
        <w:ind w:left="1395" w:hanging="67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10DFE"/>
    <w:multiLevelType w:val="hybridMultilevel"/>
    <w:tmpl w:val="1AC4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3673"/>
    <w:multiLevelType w:val="hybridMultilevel"/>
    <w:tmpl w:val="42DC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7634"/>
    <w:multiLevelType w:val="hybridMultilevel"/>
    <w:tmpl w:val="F758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BB"/>
    <w:rsid w:val="00081483"/>
    <w:rsid w:val="00082A96"/>
    <w:rsid w:val="001536A7"/>
    <w:rsid w:val="001E4FE4"/>
    <w:rsid w:val="00216346"/>
    <w:rsid w:val="003113DB"/>
    <w:rsid w:val="00347627"/>
    <w:rsid w:val="004049A4"/>
    <w:rsid w:val="00446463"/>
    <w:rsid w:val="00473845"/>
    <w:rsid w:val="004B1FC0"/>
    <w:rsid w:val="004C7395"/>
    <w:rsid w:val="004C777D"/>
    <w:rsid w:val="005001F5"/>
    <w:rsid w:val="00543DAA"/>
    <w:rsid w:val="005B6C3D"/>
    <w:rsid w:val="006134A9"/>
    <w:rsid w:val="006C413F"/>
    <w:rsid w:val="006E5D99"/>
    <w:rsid w:val="007B593C"/>
    <w:rsid w:val="008574BB"/>
    <w:rsid w:val="00882CDD"/>
    <w:rsid w:val="008D0909"/>
    <w:rsid w:val="00904FB2"/>
    <w:rsid w:val="009A578C"/>
    <w:rsid w:val="009B0FFA"/>
    <w:rsid w:val="009D303C"/>
    <w:rsid w:val="00A362DB"/>
    <w:rsid w:val="00A36BDA"/>
    <w:rsid w:val="00AA6835"/>
    <w:rsid w:val="00AD0965"/>
    <w:rsid w:val="00B16BCB"/>
    <w:rsid w:val="00B7126D"/>
    <w:rsid w:val="00BA6C85"/>
    <w:rsid w:val="00BF1A40"/>
    <w:rsid w:val="00CC49D0"/>
    <w:rsid w:val="00CD1BFA"/>
    <w:rsid w:val="00D11662"/>
    <w:rsid w:val="00D42490"/>
    <w:rsid w:val="00E42A73"/>
    <w:rsid w:val="00EC39C1"/>
    <w:rsid w:val="00F867EC"/>
    <w:rsid w:val="00FA2FD2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57C421"/>
  <w15:docId w15:val="{30D2C191-4E9E-40D7-B838-0D5CDB54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paragraph" w:styleId="Akapitzlist">
    <w:name w:val="List Paragraph"/>
    <w:basedOn w:val="Normalny"/>
    <w:uiPriority w:val="34"/>
    <w:qFormat/>
    <w:rsid w:val="004C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99DD-41F6-4541-87D4-66F973C9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Roman Kraiński</cp:lastModifiedBy>
  <cp:revision>2</cp:revision>
  <cp:lastPrinted>2017-02-16T11:02:00Z</cp:lastPrinted>
  <dcterms:created xsi:type="dcterms:W3CDTF">2018-10-02T17:18:00Z</dcterms:created>
  <dcterms:modified xsi:type="dcterms:W3CDTF">2018-10-02T17:18:00Z</dcterms:modified>
</cp:coreProperties>
</file>